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35086" w14:textId="77777777" w:rsidR="009842B5" w:rsidRDefault="009842B5" w:rsidP="009842B5">
      <w:pPr>
        <w:overflowPunct w:val="0"/>
        <w:autoSpaceDE w:val="0"/>
        <w:autoSpaceDN w:val="0"/>
        <w:rPr>
          <w:rFonts w:ascii="ＭＳ 明朝" w:hAnsi="ＭＳ 明朝"/>
        </w:rPr>
      </w:pPr>
      <w:r w:rsidRPr="00BB1D02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９</w:t>
      </w:r>
      <w:r w:rsidRPr="00BB1D02">
        <w:rPr>
          <w:rFonts w:ascii="ＭＳ 明朝" w:hAnsi="ＭＳ 明朝" w:hint="eastAsia"/>
        </w:rPr>
        <w:t>号</w:t>
      </w:r>
    </w:p>
    <w:p w14:paraId="42651F1D" w14:textId="77777777" w:rsidR="009842B5" w:rsidRDefault="009842B5" w:rsidP="009842B5">
      <w:pPr>
        <w:jc w:val="center"/>
      </w:pPr>
    </w:p>
    <w:p w14:paraId="3C676DBB" w14:textId="77777777" w:rsidR="009842B5" w:rsidRDefault="009842B5" w:rsidP="009842B5">
      <w:pPr>
        <w:jc w:val="center"/>
        <w:rPr>
          <w:rFonts w:ascii="ＭＳ 明朝" w:hAnsi="ＭＳ 明朝"/>
        </w:rPr>
      </w:pPr>
      <w:r w:rsidRPr="00B73A93">
        <w:rPr>
          <w:rFonts w:hint="eastAsia"/>
        </w:rPr>
        <w:t>宇治市中小企業等人材確保推進事業</w:t>
      </w:r>
      <w:r>
        <w:rPr>
          <w:rFonts w:hint="eastAsia"/>
        </w:rPr>
        <w:t>費</w:t>
      </w:r>
      <w:r w:rsidRPr="00BB1D02">
        <w:rPr>
          <w:rFonts w:hint="eastAsia"/>
        </w:rPr>
        <w:t>補助金</w:t>
      </w:r>
      <w:r>
        <w:t>事業</w:t>
      </w:r>
      <w:r>
        <w:rPr>
          <w:rFonts w:hint="eastAsia"/>
        </w:rPr>
        <w:t>成績</w:t>
      </w:r>
      <w:r>
        <w:t>報告書</w:t>
      </w:r>
    </w:p>
    <w:p w14:paraId="66E982BC" w14:textId="77777777" w:rsidR="009842B5" w:rsidRDefault="009842B5" w:rsidP="009842B5"/>
    <w:p w14:paraId="27496467" w14:textId="77777777" w:rsidR="009842B5" w:rsidRPr="0093598C" w:rsidRDefault="009842B5" w:rsidP="009842B5">
      <w:pPr>
        <w:wordWrap w:val="0"/>
        <w:spacing w:line="480" w:lineRule="exact"/>
        <w:ind w:right="12"/>
        <w:jc w:val="right"/>
        <w:rPr>
          <w:rFonts w:ascii="ＭＳ 明朝" w:eastAsia="ＭＳ 明朝" w:hAnsi="ＭＳ 明朝" w:cs="Times New Roman"/>
        </w:rPr>
      </w:pPr>
      <w:r w:rsidRPr="0093598C">
        <w:rPr>
          <w:rFonts w:ascii="ＭＳ 明朝" w:eastAsia="ＭＳ 明朝" w:hAnsi="ＭＳ 明朝" w:cs="Times New Roman" w:hint="eastAsia"/>
        </w:rPr>
        <w:t>年</w:t>
      </w:r>
      <w:r w:rsidRPr="0093598C">
        <w:rPr>
          <w:rFonts w:ascii="ＭＳ 明朝" w:eastAsia="ＭＳ 明朝" w:hAnsi="ＭＳ 明朝" w:cs="Times New Roman" w:hint="eastAsia"/>
          <w:color w:val="FF0000"/>
          <w:szCs w:val="24"/>
        </w:rPr>
        <w:t xml:space="preserve">　　</w:t>
      </w:r>
      <w:r w:rsidRPr="0093598C">
        <w:rPr>
          <w:rFonts w:ascii="ＭＳ 明朝" w:eastAsia="ＭＳ 明朝" w:hAnsi="ＭＳ 明朝" w:cs="Times New Roman" w:hint="eastAsia"/>
        </w:rPr>
        <w:t>月</w:t>
      </w:r>
      <w:r w:rsidRPr="0093598C">
        <w:rPr>
          <w:rFonts w:ascii="ＭＳ 明朝" w:eastAsia="ＭＳ 明朝" w:hAnsi="ＭＳ 明朝" w:cs="Times New Roman" w:hint="eastAsia"/>
          <w:color w:val="FF0000"/>
          <w:sz w:val="28"/>
          <w:szCs w:val="28"/>
        </w:rPr>
        <w:t xml:space="preserve">   </w:t>
      </w:r>
      <w:r w:rsidRPr="0093598C">
        <w:rPr>
          <w:rFonts w:ascii="ＭＳ 明朝" w:eastAsia="ＭＳ 明朝" w:hAnsi="ＭＳ 明朝" w:cs="Times New Roman" w:hint="eastAsia"/>
        </w:rPr>
        <w:t>日</w:t>
      </w:r>
    </w:p>
    <w:p w14:paraId="459D91CB" w14:textId="77777777" w:rsidR="009842B5" w:rsidRPr="0093598C" w:rsidRDefault="009842B5" w:rsidP="009842B5">
      <w:pPr>
        <w:wordWrap w:val="0"/>
        <w:spacing w:line="400" w:lineRule="atLeast"/>
        <w:rPr>
          <w:rFonts w:ascii="ＭＳ 明朝" w:eastAsia="ＭＳ 明朝" w:hAnsi="Century" w:cs="Times New Roman"/>
        </w:rPr>
      </w:pPr>
      <w:r>
        <w:rPr>
          <w:rFonts w:ascii="ＭＳ 明朝" w:eastAsia="ＭＳ 明朝" w:hAnsi="Century" w:cs="Times New Roman" w:hint="eastAsia"/>
        </w:rPr>
        <w:t>宇治</w:t>
      </w:r>
      <w:r w:rsidRPr="0093598C">
        <w:rPr>
          <w:rFonts w:ascii="ＭＳ 明朝" w:eastAsia="ＭＳ 明朝" w:hAnsi="Century" w:cs="Times New Roman" w:hint="eastAsia"/>
        </w:rPr>
        <w:t>市長　　　　あて</w:t>
      </w:r>
    </w:p>
    <w:p w14:paraId="48EEF26F" w14:textId="77777777" w:rsidR="009842B5" w:rsidRPr="0093598C" w:rsidRDefault="009842B5" w:rsidP="009842B5">
      <w:pPr>
        <w:wordWrap w:val="0"/>
        <w:spacing w:line="400" w:lineRule="atLeast"/>
        <w:ind w:firstLineChars="1700" w:firstLine="4080"/>
        <w:rPr>
          <w:rFonts w:ascii="ＭＳ 明朝" w:eastAsia="ＭＳ 明朝" w:hAnsi="Century" w:cs="Times New Roman"/>
        </w:rPr>
      </w:pPr>
      <w:r>
        <w:rPr>
          <w:rFonts w:ascii="ＭＳ 明朝" w:eastAsia="ＭＳ 明朝" w:hAnsi="Century" w:cs="Times New Roman" w:hint="eastAsia"/>
        </w:rPr>
        <w:t>住所　〒</w:t>
      </w:r>
    </w:p>
    <w:p w14:paraId="11D7766D" w14:textId="77777777" w:rsidR="009842B5" w:rsidRPr="00C02AD9" w:rsidRDefault="009842B5" w:rsidP="009842B5">
      <w:pPr>
        <w:ind w:leftChars="1535" w:left="3684" w:firstLineChars="100" w:firstLine="360"/>
        <w:rPr>
          <w:kern w:val="0"/>
        </w:rPr>
      </w:pPr>
      <w:r w:rsidRPr="009842B5">
        <w:rPr>
          <w:rFonts w:hint="eastAsia"/>
          <w:spacing w:val="60"/>
          <w:kern w:val="0"/>
          <w:fitText w:val="1440" w:id="-431717632"/>
        </w:rPr>
        <w:t>名称及び</w:t>
      </w:r>
    </w:p>
    <w:p w14:paraId="11E6EEDE" w14:textId="77777777" w:rsidR="009842B5" w:rsidRPr="003A0116" w:rsidRDefault="009842B5" w:rsidP="009842B5">
      <w:pPr>
        <w:ind w:leftChars="1535" w:left="3684" w:firstLineChars="162" w:firstLine="389"/>
        <w:rPr>
          <w:rFonts w:ascii="ＭＳ 明朝" w:eastAsia="ＭＳ 明朝" w:hAnsi="ＭＳ 明朝" w:cs="Times New Roman"/>
          <w:sz w:val="10"/>
        </w:rPr>
      </w:pPr>
      <w:r w:rsidRPr="009842B5">
        <w:rPr>
          <w:rFonts w:hint="eastAsia"/>
          <w:kern w:val="0"/>
          <w:fitText w:val="1440" w:id="-431717631"/>
        </w:rPr>
        <w:t>代表者の氏名</w:t>
      </w:r>
    </w:p>
    <w:p w14:paraId="6366881F" w14:textId="77777777" w:rsidR="009842B5" w:rsidRPr="0093598C" w:rsidRDefault="009842B5" w:rsidP="009842B5">
      <w:pPr>
        <w:widowControl/>
        <w:spacing w:line="0" w:lineRule="atLeast"/>
        <w:rPr>
          <w:rFonts w:ascii="ＭＳ 明朝" w:eastAsia="ＭＳ 明朝" w:hAnsi="ＭＳ 明朝" w:cs="Times New Roman"/>
          <w:sz w:val="14"/>
        </w:rPr>
      </w:pPr>
    </w:p>
    <w:p w14:paraId="6F81066B" w14:textId="77777777" w:rsidR="009842B5" w:rsidRPr="0093598C" w:rsidRDefault="009842B5" w:rsidP="009842B5">
      <w:pPr>
        <w:widowControl/>
        <w:rPr>
          <w:rFonts w:ascii="ＭＳ 明朝" w:eastAsia="ＭＳ 明朝" w:hAnsi="ＭＳ 明朝" w:cs="Times New Roman"/>
        </w:rPr>
      </w:pPr>
      <w:r w:rsidRPr="0093598C">
        <w:rPr>
          <w:rFonts w:ascii="ＭＳ 明朝" w:eastAsia="ＭＳ 明朝" w:hAnsi="ＭＳ 明朝" w:cs="Times New Roman" w:hint="eastAsia"/>
        </w:rPr>
        <w:t>１　取組結果と効果</w:t>
      </w:r>
    </w:p>
    <w:tbl>
      <w:tblPr>
        <w:tblStyle w:val="4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426"/>
        <w:gridCol w:w="7371"/>
      </w:tblGrid>
      <w:tr w:rsidR="009842B5" w:rsidRPr="0093598C" w14:paraId="386C192A" w14:textId="77777777" w:rsidTr="00BF301A">
        <w:trPr>
          <w:trHeight w:val="9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hideMark/>
          </w:tcPr>
          <w:p w14:paraId="43E02C0F" w14:textId="77777777" w:rsidR="009842B5" w:rsidRPr="0093598C" w:rsidRDefault="009842B5" w:rsidP="00BF301A">
            <w:pPr>
              <w:widowControl/>
              <w:ind w:leftChars="-57" w:left="-137"/>
              <w:rPr>
                <w:rFonts w:ascii="ＭＳ 明朝" w:eastAsia="ＭＳ 明朝" w:hAnsi="ＭＳ 明朝"/>
                <w:sz w:val="21"/>
              </w:rPr>
            </w:pPr>
            <w:r w:rsidRPr="0093598C">
              <w:rPr>
                <w:rFonts w:ascii="ＭＳ 明朝" w:eastAsia="ＭＳ 明朝" w:hAnsi="ＭＳ 明朝" w:hint="eastAsia"/>
                <w:sz w:val="21"/>
              </w:rPr>
              <w:t>(1)実施項目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071897" w14:textId="77777777" w:rsidR="009842B5" w:rsidRPr="0093598C" w:rsidRDefault="009842B5" w:rsidP="00BF301A">
            <w:pPr>
              <w:widowControl/>
              <w:rPr>
                <w:rFonts w:ascii="ＭＳ 明朝" w:eastAsia="ＭＳ 明朝" w:hAnsi="ＭＳ 明朝"/>
              </w:rPr>
            </w:pPr>
            <w:r w:rsidRPr="003A0116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703DD" w14:textId="77777777" w:rsidR="009842B5" w:rsidRPr="0093598C" w:rsidRDefault="009842B5" w:rsidP="00BF301A">
            <w:pPr>
              <w:ind w:leftChars="-52" w:left="-1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.合同企業説明会への出展経費</w:t>
            </w:r>
          </w:p>
        </w:tc>
      </w:tr>
      <w:tr w:rsidR="009842B5" w:rsidRPr="0093598C" w14:paraId="16D34345" w14:textId="77777777" w:rsidTr="00BF301A">
        <w:trPr>
          <w:trHeight w:val="9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260E3EF8" w14:textId="77777777" w:rsidR="009842B5" w:rsidRPr="0093598C" w:rsidRDefault="009842B5" w:rsidP="00BF301A">
            <w:pPr>
              <w:widowControl/>
              <w:ind w:leftChars="-57" w:left="-137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927A5A" w14:textId="77777777" w:rsidR="009842B5" w:rsidRPr="0093598C" w:rsidRDefault="009842B5" w:rsidP="00BF301A">
            <w:pPr>
              <w:widowControl/>
              <w:rPr>
                <w:rFonts w:ascii="ＭＳ 明朝" w:eastAsia="ＭＳ 明朝" w:hAnsi="ＭＳ 明朝"/>
              </w:rPr>
            </w:pPr>
            <w:r w:rsidRPr="003A0116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C8266" w14:textId="77777777" w:rsidR="009842B5" w:rsidRPr="0093598C" w:rsidRDefault="009842B5" w:rsidP="00BF301A">
            <w:pPr>
              <w:ind w:leftChars="-52" w:left="-1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２</w:t>
            </w:r>
            <w:r>
              <w:rPr>
                <w:rFonts w:ascii="ＭＳ 明朝" w:eastAsia="ＭＳ 明朝" w:hAnsi="ＭＳ 明朝" w:hint="eastAsia"/>
                <w:sz w:val="22"/>
              </w:rPr>
              <w:t>.</w:t>
            </w:r>
            <w:r w:rsidRPr="003A0116"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就職ポータルサイト掲載料</w:t>
            </w:r>
          </w:p>
        </w:tc>
      </w:tr>
      <w:tr w:rsidR="009842B5" w:rsidRPr="0093598C" w14:paraId="79839075" w14:textId="77777777" w:rsidTr="00BF301A">
        <w:trPr>
          <w:trHeight w:val="9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41C87B18" w14:textId="77777777" w:rsidR="009842B5" w:rsidRPr="0093598C" w:rsidRDefault="009842B5" w:rsidP="00BF301A">
            <w:pPr>
              <w:widowControl/>
              <w:ind w:leftChars="-57" w:left="-137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271711" w14:textId="77777777" w:rsidR="009842B5" w:rsidRPr="0093598C" w:rsidRDefault="009842B5" w:rsidP="00BF301A">
            <w:pPr>
              <w:widowControl/>
              <w:rPr>
                <w:rFonts w:ascii="ＭＳ 明朝" w:eastAsia="ＭＳ 明朝" w:hAnsi="ＭＳ 明朝"/>
              </w:rPr>
            </w:pPr>
            <w:r w:rsidRPr="003A0116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CCEBA" w14:textId="77777777" w:rsidR="009842B5" w:rsidRPr="0093598C" w:rsidRDefault="009842B5" w:rsidP="00BF301A">
            <w:pPr>
              <w:ind w:leftChars="-52" w:left="-1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３</w:t>
            </w:r>
            <w:r>
              <w:rPr>
                <w:rFonts w:ascii="ＭＳ 明朝" w:eastAsia="ＭＳ 明朝" w:hAnsi="ＭＳ 明朝" w:hint="eastAsia"/>
                <w:sz w:val="22"/>
              </w:rPr>
              <w:t>.</w:t>
            </w:r>
            <w:r w:rsidRPr="003A0116"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インターンシップに係る企画・広報費・有償インターンシップ人件費</w:t>
            </w:r>
          </w:p>
        </w:tc>
      </w:tr>
      <w:tr w:rsidR="009842B5" w:rsidRPr="0093598C" w14:paraId="19DB69BD" w14:textId="77777777" w:rsidTr="00BF301A">
        <w:trPr>
          <w:trHeight w:val="9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49BF01" w14:textId="77777777" w:rsidR="009842B5" w:rsidRPr="0093598C" w:rsidRDefault="009842B5" w:rsidP="00BF301A">
            <w:pPr>
              <w:widowControl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3175C8" w14:textId="77777777" w:rsidR="009842B5" w:rsidRPr="0093598C" w:rsidRDefault="009842B5" w:rsidP="00BF301A">
            <w:pPr>
              <w:widowControl/>
              <w:rPr>
                <w:rFonts w:ascii="ＭＳ 明朝" w:eastAsia="ＭＳ 明朝" w:hAnsi="ＭＳ 明朝"/>
              </w:rPr>
            </w:pPr>
            <w:r w:rsidRPr="003A0116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0737D" w14:textId="77777777" w:rsidR="009842B5" w:rsidRPr="0093598C" w:rsidRDefault="009842B5" w:rsidP="00BF301A">
            <w:pPr>
              <w:ind w:leftChars="-52" w:left="-1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.</w:t>
            </w:r>
            <w:r w:rsidRPr="003A0116"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企業PR動画作成経費</w:t>
            </w:r>
          </w:p>
        </w:tc>
      </w:tr>
      <w:tr w:rsidR="009842B5" w:rsidRPr="0093598C" w14:paraId="4096676A" w14:textId="77777777" w:rsidTr="00BF301A">
        <w:trPr>
          <w:trHeight w:val="9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743DA5" w14:textId="77777777" w:rsidR="009842B5" w:rsidRPr="0093598C" w:rsidRDefault="009842B5" w:rsidP="00BF301A">
            <w:pPr>
              <w:widowControl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6DAF72" w14:textId="77777777" w:rsidR="009842B5" w:rsidRPr="0093598C" w:rsidRDefault="009842B5" w:rsidP="00BF301A">
            <w:pPr>
              <w:widowControl/>
              <w:rPr>
                <w:rFonts w:ascii="ＭＳ 明朝" w:eastAsia="ＭＳ 明朝" w:hAnsi="ＭＳ 明朝"/>
              </w:rPr>
            </w:pPr>
            <w:r w:rsidRPr="003A0116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06D5A" w14:textId="77777777" w:rsidR="009842B5" w:rsidRDefault="009842B5" w:rsidP="00BF301A">
            <w:pPr>
              <w:spacing w:line="0" w:lineRule="atLeast"/>
              <w:ind w:leftChars="-52" w:left="-12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.</w:t>
            </w:r>
            <w:r w:rsidRPr="003A0116"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採用コンサルティング業務（研修・計画策定等）の経費</w:t>
            </w:r>
          </w:p>
          <w:p w14:paraId="4F9FCD5E" w14:textId="77777777" w:rsidR="009842B5" w:rsidRPr="0093598C" w:rsidRDefault="009842B5" w:rsidP="00BF301A">
            <w:pPr>
              <w:spacing w:line="0" w:lineRule="atLeast"/>
              <w:ind w:leftChars="-52" w:left="-125" w:firstLineChars="200" w:firstLine="440"/>
              <w:rPr>
                <w:rFonts w:ascii="ＭＳ 明朝" w:eastAsia="ＭＳ 明朝" w:hAnsi="ＭＳ 明朝"/>
                <w:szCs w:val="18"/>
              </w:rPr>
            </w:pPr>
            <w:r w:rsidRPr="00BE2532">
              <w:rPr>
                <w:rFonts w:asciiTheme="minorEastAsia" w:eastAsiaTheme="minorEastAsia" w:hAnsiTheme="minorEastAsia" w:hint="eastAsia"/>
                <w:sz w:val="22"/>
              </w:rPr>
              <w:t>人材紹介サービスまたは人材マッチングサイトの利用料</w:t>
            </w:r>
          </w:p>
        </w:tc>
      </w:tr>
      <w:tr w:rsidR="009842B5" w:rsidRPr="0093598C" w14:paraId="46477631" w14:textId="77777777" w:rsidTr="00BF301A">
        <w:trPr>
          <w:trHeight w:val="9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650A264C" w14:textId="77777777" w:rsidR="009842B5" w:rsidRPr="0093598C" w:rsidRDefault="009842B5" w:rsidP="00BF301A">
            <w:pPr>
              <w:widowControl/>
              <w:ind w:leftChars="-57" w:left="-137"/>
              <w:rPr>
                <w:rFonts w:ascii="ＭＳ 明朝" w:eastAsia="ＭＳ 明朝" w:hAnsi="ＭＳ 明朝"/>
                <w:sz w:val="21"/>
              </w:rPr>
            </w:pPr>
            <w:r w:rsidRPr="0093598C">
              <w:rPr>
                <w:rFonts w:ascii="ＭＳ 明朝" w:eastAsia="ＭＳ 明朝" w:hAnsi="ＭＳ 明朝" w:hint="eastAsia"/>
                <w:sz w:val="21"/>
              </w:rPr>
              <w:t>(2)具体的な</w:t>
            </w:r>
          </w:p>
          <w:p w14:paraId="516C14D0" w14:textId="77777777" w:rsidR="009842B5" w:rsidRPr="0093598C" w:rsidRDefault="009842B5" w:rsidP="00BF301A">
            <w:pPr>
              <w:widowControl/>
              <w:ind w:leftChars="-57" w:left="-137" w:firstLineChars="100" w:firstLine="210"/>
              <w:rPr>
                <w:rFonts w:ascii="ＭＳ 明朝" w:eastAsia="ＭＳ 明朝" w:hAnsi="ＭＳ 明朝"/>
                <w:sz w:val="21"/>
              </w:rPr>
            </w:pPr>
            <w:r w:rsidRPr="0093598C">
              <w:rPr>
                <w:rFonts w:ascii="ＭＳ 明朝" w:eastAsia="ＭＳ 明朝" w:hAnsi="ＭＳ 明朝" w:hint="eastAsia"/>
                <w:sz w:val="21"/>
              </w:rPr>
              <w:t>取組内容</w:t>
            </w:r>
          </w:p>
          <w:p w14:paraId="3A675C49" w14:textId="77777777" w:rsidR="009842B5" w:rsidRPr="0093598C" w:rsidRDefault="009842B5" w:rsidP="00BF301A">
            <w:pPr>
              <w:widowControl/>
              <w:ind w:leftChars="-57" w:left="-137" w:firstLineChars="100" w:firstLine="210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2580" w14:textId="77777777" w:rsidR="009842B5" w:rsidRPr="0093598C" w:rsidRDefault="009842B5" w:rsidP="00BF301A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9842B5" w:rsidRPr="0093598C" w14:paraId="2A7D0A61" w14:textId="77777777" w:rsidTr="00BF301A">
        <w:trPr>
          <w:trHeight w:val="9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3E8E15B6" w14:textId="77777777" w:rsidR="009842B5" w:rsidRPr="0093598C" w:rsidRDefault="009842B5" w:rsidP="00BF301A">
            <w:pPr>
              <w:widowControl/>
              <w:ind w:leftChars="-57" w:left="-137"/>
              <w:rPr>
                <w:rFonts w:ascii="ＭＳ 明朝" w:eastAsia="ＭＳ 明朝" w:hAnsi="ＭＳ 明朝"/>
                <w:sz w:val="21"/>
              </w:rPr>
            </w:pPr>
            <w:r w:rsidRPr="0093598C">
              <w:rPr>
                <w:rFonts w:ascii="ＭＳ 明朝" w:eastAsia="ＭＳ 明朝" w:hAnsi="ＭＳ 明朝" w:hint="eastAsia"/>
                <w:sz w:val="21"/>
              </w:rPr>
              <w:t>(3)</w:t>
            </w:r>
            <w:r w:rsidRPr="0093598C">
              <w:rPr>
                <w:rFonts w:hint="eastAsia"/>
                <w:sz w:val="21"/>
              </w:rPr>
              <w:t xml:space="preserve"> </w:t>
            </w:r>
            <w:r w:rsidRPr="0093598C">
              <w:rPr>
                <w:rFonts w:ascii="ＭＳ 明朝" w:eastAsia="ＭＳ 明朝" w:hAnsi="ＭＳ 明朝" w:hint="eastAsia"/>
                <w:sz w:val="21"/>
              </w:rPr>
              <w:t>取組により</w:t>
            </w:r>
          </w:p>
          <w:p w14:paraId="6BE3ADC6" w14:textId="77777777" w:rsidR="009842B5" w:rsidRPr="0093598C" w:rsidRDefault="009842B5" w:rsidP="00BF301A">
            <w:pPr>
              <w:widowControl/>
              <w:ind w:leftChars="-57" w:left="-137" w:firstLineChars="100" w:firstLine="210"/>
              <w:rPr>
                <w:rFonts w:ascii="ＭＳ 明朝" w:eastAsia="ＭＳ 明朝" w:hAnsi="ＭＳ 明朝"/>
                <w:sz w:val="21"/>
              </w:rPr>
            </w:pPr>
            <w:r w:rsidRPr="0093598C">
              <w:rPr>
                <w:rFonts w:ascii="ＭＳ 明朝" w:eastAsia="ＭＳ 明朝" w:hAnsi="ＭＳ 明朝" w:hint="eastAsia"/>
                <w:sz w:val="21"/>
              </w:rPr>
              <w:t>得られた成果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69C9" w14:textId="77777777" w:rsidR="009842B5" w:rsidRPr="0093598C" w:rsidRDefault="009842B5" w:rsidP="00BF301A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9842B5" w:rsidRPr="0093598C" w14:paraId="34CA3614" w14:textId="77777777" w:rsidTr="00BF301A">
        <w:trPr>
          <w:trHeight w:val="9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1A03F439" w14:textId="77777777" w:rsidR="009842B5" w:rsidRPr="0093598C" w:rsidRDefault="009842B5" w:rsidP="00BF301A">
            <w:pPr>
              <w:widowControl/>
              <w:ind w:leftChars="-57" w:left="-137"/>
              <w:rPr>
                <w:rFonts w:ascii="ＭＳ 明朝" w:eastAsia="ＭＳ 明朝" w:hAnsi="ＭＳ 明朝"/>
                <w:sz w:val="21"/>
              </w:rPr>
            </w:pPr>
            <w:r w:rsidRPr="0093598C">
              <w:rPr>
                <w:rFonts w:ascii="ＭＳ 明朝" w:eastAsia="ＭＳ 明朝" w:hAnsi="ＭＳ 明朝" w:hint="eastAsia"/>
                <w:sz w:val="21"/>
              </w:rPr>
              <w:t>(4)今後の課題</w:t>
            </w:r>
          </w:p>
          <w:p w14:paraId="24BCDF0A" w14:textId="77777777" w:rsidR="009842B5" w:rsidRPr="0093598C" w:rsidRDefault="009842B5" w:rsidP="00BF301A">
            <w:pPr>
              <w:widowControl/>
              <w:ind w:leftChars="-57" w:left="-137"/>
              <w:rPr>
                <w:rFonts w:ascii="ＭＳ 明朝" w:eastAsia="ＭＳ 明朝" w:hAnsi="ＭＳ 明朝"/>
                <w:sz w:val="21"/>
              </w:rPr>
            </w:pPr>
          </w:p>
          <w:p w14:paraId="7CC53C2D" w14:textId="77777777" w:rsidR="009842B5" w:rsidRPr="0093598C" w:rsidRDefault="009842B5" w:rsidP="00BF301A">
            <w:pPr>
              <w:widowControl/>
              <w:ind w:leftChars="-57" w:left="-137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775F" w14:textId="77777777" w:rsidR="009842B5" w:rsidRPr="0093598C" w:rsidRDefault="009842B5" w:rsidP="00BF301A">
            <w:pPr>
              <w:widowControl/>
              <w:rPr>
                <w:rFonts w:ascii="ＭＳ 明朝" w:eastAsia="ＭＳ 明朝" w:hAnsi="ＭＳ 明朝"/>
              </w:rPr>
            </w:pPr>
          </w:p>
        </w:tc>
      </w:tr>
    </w:tbl>
    <w:p w14:paraId="4C896A71" w14:textId="77777777" w:rsidR="009842B5" w:rsidRPr="0093598C" w:rsidRDefault="009842B5" w:rsidP="009842B5">
      <w:pPr>
        <w:widowControl/>
        <w:spacing w:line="0" w:lineRule="atLeast"/>
        <w:rPr>
          <w:rFonts w:ascii="ＭＳ 明朝" w:eastAsia="ＭＳ 明朝" w:hAnsi="ＭＳ 明朝" w:cs="Times New Roman"/>
          <w:sz w:val="14"/>
        </w:rPr>
      </w:pPr>
    </w:p>
    <w:p w14:paraId="4EC54E56" w14:textId="77777777" w:rsidR="009842B5" w:rsidRPr="0093598C" w:rsidRDefault="009842B5" w:rsidP="009842B5">
      <w:pPr>
        <w:widowControl/>
        <w:rPr>
          <w:rFonts w:ascii="ＭＳ 明朝" w:eastAsia="ＭＳ 明朝" w:hAnsi="ＭＳ 明朝" w:cs="Times New Roman"/>
        </w:rPr>
      </w:pPr>
      <w:r w:rsidRPr="0093598C">
        <w:rPr>
          <w:rFonts w:ascii="ＭＳ 明朝" w:eastAsia="ＭＳ 明朝" w:hAnsi="ＭＳ 明朝" w:cs="Times New Roman" w:hint="eastAsia"/>
        </w:rPr>
        <w:t>２　事業実施期間</w:t>
      </w: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9842B5" w:rsidRPr="0093598C" w14:paraId="7DCF17F1" w14:textId="77777777" w:rsidTr="00BF301A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5B188E" w14:textId="77777777" w:rsidR="009842B5" w:rsidRPr="0093598C" w:rsidRDefault="009842B5" w:rsidP="00BF301A">
            <w:pPr>
              <w:widowControl/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93598C">
              <w:rPr>
                <w:rFonts w:ascii="ＭＳ 明朝" w:eastAsia="ＭＳ 明朝" w:hAnsi="ＭＳ 明朝" w:hint="eastAsia"/>
              </w:rPr>
              <w:t>開始年月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B4DB" w14:textId="77777777" w:rsidR="009842B5" w:rsidRPr="0093598C" w:rsidRDefault="009842B5" w:rsidP="00BF301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93598C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2C3B63" w14:textId="77777777" w:rsidR="009842B5" w:rsidRPr="0093598C" w:rsidRDefault="009842B5" w:rsidP="00BF301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93598C">
              <w:rPr>
                <w:rFonts w:ascii="ＭＳ 明朝" w:eastAsia="ＭＳ 明朝" w:hAnsi="ＭＳ 明朝" w:hint="eastAsia"/>
              </w:rPr>
              <w:t>完了年月日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F8E4" w14:textId="77777777" w:rsidR="009842B5" w:rsidRPr="0093598C" w:rsidRDefault="009842B5" w:rsidP="00BF301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93598C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14:paraId="0CD685F2" w14:textId="77777777" w:rsidR="009842B5" w:rsidRPr="0093598C" w:rsidRDefault="009842B5" w:rsidP="009842B5">
      <w:pPr>
        <w:widowControl/>
        <w:spacing w:line="0" w:lineRule="atLeast"/>
        <w:rPr>
          <w:rFonts w:ascii="ＭＳ 明朝" w:eastAsia="ＭＳ 明朝" w:hAnsi="ＭＳ 明朝" w:cs="Times New Roman"/>
          <w:sz w:val="14"/>
        </w:rPr>
      </w:pPr>
    </w:p>
    <w:p w14:paraId="1CDD3F1A" w14:textId="77777777" w:rsidR="009842B5" w:rsidRPr="0093598C" w:rsidRDefault="009842B5" w:rsidP="009842B5">
      <w:pPr>
        <w:widowControl/>
        <w:rPr>
          <w:rFonts w:ascii="ＭＳ 明朝" w:eastAsia="ＭＳ 明朝" w:hAnsi="ＭＳ 明朝" w:cs="Times New Roman"/>
        </w:rPr>
      </w:pPr>
      <w:r w:rsidRPr="0093598C">
        <w:rPr>
          <w:rFonts w:ascii="ＭＳ 明朝" w:eastAsia="ＭＳ 明朝" w:hAnsi="ＭＳ 明朝" w:cs="Times New Roman" w:hint="eastAsia"/>
        </w:rPr>
        <w:t>３　取組みに係る全体経費の内訳（注：税抜きで記載すること。）</w:t>
      </w: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3815"/>
        <w:gridCol w:w="1798"/>
        <w:gridCol w:w="3447"/>
      </w:tblGrid>
      <w:tr w:rsidR="009842B5" w:rsidRPr="0093598C" w14:paraId="21B73275" w14:textId="77777777" w:rsidTr="00BF301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ECA8609" w14:textId="77777777" w:rsidR="009842B5" w:rsidRPr="0093598C" w:rsidRDefault="009842B5" w:rsidP="00BF301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93598C">
              <w:rPr>
                <w:rFonts w:ascii="ＭＳ 明朝" w:eastAsia="ＭＳ 明朝" w:hAnsi="ＭＳ 明朝" w:hint="eastAsia"/>
              </w:rPr>
              <w:t>取組内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A84ECF2" w14:textId="77777777" w:rsidR="009842B5" w:rsidRPr="0093598C" w:rsidRDefault="009842B5" w:rsidP="00BF301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93598C">
              <w:rPr>
                <w:rFonts w:ascii="ＭＳ 明朝" w:eastAsia="ＭＳ 明朝" w:hAnsi="ＭＳ 明朝" w:hint="eastAsia"/>
              </w:rPr>
              <w:t>経費（円）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882EC7D" w14:textId="77777777" w:rsidR="009842B5" w:rsidRPr="0093598C" w:rsidRDefault="009842B5" w:rsidP="00BF301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93598C">
              <w:rPr>
                <w:rFonts w:ascii="ＭＳ 明朝" w:eastAsia="ＭＳ 明朝" w:hAnsi="ＭＳ 明朝" w:hint="eastAsia"/>
              </w:rPr>
              <w:t>内訳(積算) 単価×数量</w:t>
            </w:r>
          </w:p>
        </w:tc>
      </w:tr>
      <w:tr w:rsidR="009842B5" w:rsidRPr="0093598C" w14:paraId="0C749F5E" w14:textId="77777777" w:rsidTr="00BF301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6B14" w14:textId="77777777" w:rsidR="009842B5" w:rsidRPr="0093598C" w:rsidRDefault="009842B5" w:rsidP="00BF301A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970F" w14:textId="77777777" w:rsidR="009842B5" w:rsidRPr="0093598C" w:rsidRDefault="009842B5" w:rsidP="00BF301A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0E83" w14:textId="77777777" w:rsidR="009842B5" w:rsidRPr="0093598C" w:rsidRDefault="009842B5" w:rsidP="00BF301A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9842B5" w:rsidRPr="0093598C" w14:paraId="37A1A615" w14:textId="77777777" w:rsidTr="00BF301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A293" w14:textId="77777777" w:rsidR="009842B5" w:rsidRPr="0093598C" w:rsidRDefault="009842B5" w:rsidP="00BF301A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E1E7" w14:textId="77777777" w:rsidR="009842B5" w:rsidRPr="0093598C" w:rsidRDefault="009842B5" w:rsidP="00BF301A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488B" w14:textId="77777777" w:rsidR="009842B5" w:rsidRPr="0093598C" w:rsidRDefault="009842B5" w:rsidP="00BF301A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9842B5" w:rsidRPr="0093598C" w14:paraId="01D31B48" w14:textId="77777777" w:rsidTr="00BF301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4633" w14:textId="77777777" w:rsidR="009842B5" w:rsidRPr="0093598C" w:rsidRDefault="009842B5" w:rsidP="00BF301A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F2D0" w14:textId="77777777" w:rsidR="009842B5" w:rsidRPr="0093598C" w:rsidRDefault="009842B5" w:rsidP="00BF301A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D8B3" w14:textId="77777777" w:rsidR="009842B5" w:rsidRPr="0093598C" w:rsidRDefault="009842B5" w:rsidP="00BF301A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9842B5" w:rsidRPr="0093598C" w14:paraId="1F518302" w14:textId="77777777" w:rsidTr="00BF301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3AE0" w14:textId="77777777" w:rsidR="009842B5" w:rsidRPr="0093598C" w:rsidRDefault="009842B5" w:rsidP="00BF301A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32D" w14:textId="77777777" w:rsidR="009842B5" w:rsidRPr="0093598C" w:rsidRDefault="009842B5" w:rsidP="00BF301A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60FB" w14:textId="77777777" w:rsidR="009842B5" w:rsidRPr="0093598C" w:rsidRDefault="009842B5" w:rsidP="00BF301A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9842B5" w:rsidRPr="0093598C" w14:paraId="18E63A9B" w14:textId="77777777" w:rsidTr="00BF301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A717" w14:textId="77777777" w:rsidR="009842B5" w:rsidRPr="0093598C" w:rsidRDefault="009842B5" w:rsidP="00BF301A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DC25" w14:textId="77777777" w:rsidR="009842B5" w:rsidRPr="0093598C" w:rsidRDefault="009842B5" w:rsidP="00BF301A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5985" w14:textId="77777777" w:rsidR="009842B5" w:rsidRPr="0093598C" w:rsidRDefault="009842B5" w:rsidP="00BF301A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9842B5" w:rsidRPr="0093598C" w14:paraId="2FD7D45F" w14:textId="77777777" w:rsidTr="00BF301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3630661" w14:textId="77777777" w:rsidR="009842B5" w:rsidRPr="0093598C" w:rsidRDefault="009842B5" w:rsidP="00BF301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93598C">
              <w:rPr>
                <w:rFonts w:ascii="ＭＳ 明朝" w:eastAsia="ＭＳ 明朝" w:hAnsi="ＭＳ 明朝" w:hint="eastAsia"/>
              </w:rPr>
              <w:t>合計金額（円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8850" w14:textId="77777777" w:rsidR="009842B5" w:rsidRPr="0093598C" w:rsidRDefault="009842B5" w:rsidP="00BF301A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1922D12" w14:textId="77777777" w:rsidR="009842B5" w:rsidRPr="0093598C" w:rsidRDefault="009842B5" w:rsidP="00BF301A">
            <w:pPr>
              <w:widowControl/>
              <w:rPr>
                <w:rFonts w:ascii="ＭＳ 明朝" w:eastAsia="ＭＳ 明朝" w:hAnsi="ＭＳ 明朝"/>
              </w:rPr>
            </w:pPr>
            <w:r w:rsidRPr="0093598C">
              <w:rPr>
                <w:rFonts w:ascii="ＭＳ 明朝" w:eastAsia="ＭＳ 明朝" w:hAnsi="ＭＳ 明朝" w:hint="eastAsia"/>
              </w:rPr>
              <w:t>①</w:t>
            </w:r>
          </w:p>
        </w:tc>
      </w:tr>
    </w:tbl>
    <w:p w14:paraId="05FB0945" w14:textId="77777777" w:rsidR="009842B5" w:rsidRDefault="009842B5" w:rsidP="009842B5">
      <w:pPr>
        <w:widowControl/>
        <w:rPr>
          <w:rFonts w:ascii="ＭＳ 明朝" w:eastAsia="ＭＳ 明朝" w:hAnsi="ＭＳ 明朝" w:cs="Times New Roman"/>
        </w:rPr>
      </w:pPr>
    </w:p>
    <w:p w14:paraId="0A9F5DDB" w14:textId="77777777" w:rsidR="009842B5" w:rsidRPr="0093598C" w:rsidRDefault="009842B5" w:rsidP="009842B5">
      <w:pPr>
        <w:widowControl/>
        <w:rPr>
          <w:rFonts w:ascii="ＭＳ 明朝" w:eastAsia="ＭＳ 明朝" w:hAnsi="ＭＳ 明朝" w:cs="Times New Roman"/>
        </w:rPr>
      </w:pPr>
    </w:p>
    <w:p w14:paraId="1EE06078" w14:textId="77777777" w:rsidR="009842B5" w:rsidRPr="0093598C" w:rsidRDefault="009842B5" w:rsidP="009842B5">
      <w:pPr>
        <w:widowControl/>
        <w:rPr>
          <w:rFonts w:ascii="ＭＳ 明朝" w:eastAsia="ＭＳ 明朝" w:hAnsi="ＭＳ 明朝" w:cs="Times New Roman"/>
        </w:rPr>
      </w:pPr>
      <w:r w:rsidRPr="0093598C">
        <w:rPr>
          <w:rFonts w:ascii="ＭＳ 明朝" w:eastAsia="ＭＳ 明朝" w:hAnsi="ＭＳ 明朝" w:cs="Times New Roman" w:hint="eastAsia"/>
        </w:rPr>
        <w:lastRenderedPageBreak/>
        <w:t>４　補助申請可能額の算定</w:t>
      </w: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6058"/>
        <w:gridCol w:w="3002"/>
      </w:tblGrid>
      <w:tr w:rsidR="009842B5" w:rsidRPr="0093598C" w14:paraId="1645DBA9" w14:textId="77777777" w:rsidTr="00BF301A">
        <w:trPr>
          <w:trHeight w:val="53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E1A121" w14:textId="77777777" w:rsidR="009842B5" w:rsidRPr="0093598C" w:rsidRDefault="009842B5" w:rsidP="00BF301A">
            <w:pPr>
              <w:widowControl/>
              <w:rPr>
                <w:rFonts w:ascii="ＭＳ 明朝" w:eastAsia="ＭＳ 明朝" w:hAnsi="ＭＳ 明朝"/>
              </w:rPr>
            </w:pPr>
            <w:r w:rsidRPr="0093598C">
              <w:rPr>
                <w:rFonts w:ascii="ＭＳ 明朝" w:eastAsia="ＭＳ 明朝" w:hAnsi="ＭＳ 明朝" w:hint="eastAsia"/>
              </w:rPr>
              <w:t>補助対象経費（①のうち対象外経費を除いた額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380C" w14:textId="77777777" w:rsidR="009842B5" w:rsidRPr="0093598C" w:rsidRDefault="009842B5" w:rsidP="00BF301A">
            <w:pPr>
              <w:jc w:val="right"/>
            </w:pPr>
            <w:r w:rsidRPr="0093598C">
              <w:rPr>
                <w:rFonts w:ascii="ＭＳ 明朝" w:eastAsia="ＭＳ 明朝" w:hAnsi="ＭＳ 明朝" w:hint="eastAsia"/>
              </w:rPr>
              <w:t>円【②】</w:t>
            </w:r>
          </w:p>
        </w:tc>
      </w:tr>
      <w:tr w:rsidR="009842B5" w:rsidRPr="0093598C" w14:paraId="6BBF9D1E" w14:textId="77777777" w:rsidTr="00BF301A">
        <w:trPr>
          <w:trHeight w:val="53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10897D2" w14:textId="77777777" w:rsidR="009842B5" w:rsidRPr="0093598C" w:rsidRDefault="009842B5" w:rsidP="00BF301A">
            <w:pPr>
              <w:widowControl/>
              <w:rPr>
                <w:rFonts w:ascii="ＭＳ 明朝" w:eastAsia="ＭＳ 明朝" w:hAnsi="ＭＳ 明朝"/>
              </w:rPr>
            </w:pPr>
            <w:r w:rsidRPr="0093598C">
              <w:rPr>
                <w:rFonts w:ascii="ＭＳ 明朝" w:eastAsia="ＭＳ 明朝" w:hAnsi="ＭＳ 明朝" w:hint="eastAsia"/>
              </w:rPr>
              <w:t>②</w:t>
            </w:r>
            <w:r w:rsidRPr="003A0116">
              <w:rPr>
                <w:rFonts w:ascii="ＭＳ 明朝" w:eastAsia="ＭＳ 明朝" w:hAnsi="ＭＳ 明朝" w:hint="eastAsia"/>
                <w:sz w:val="22"/>
              </w:rPr>
              <w:t>×1/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1A53" w14:textId="77777777" w:rsidR="009842B5" w:rsidRPr="0093598C" w:rsidRDefault="009842B5" w:rsidP="00BF301A">
            <w:pPr>
              <w:jc w:val="right"/>
              <w:rPr>
                <w:rFonts w:ascii="ＭＳ 明朝" w:eastAsia="ＭＳ 明朝" w:hAnsi="ＭＳ 明朝"/>
              </w:rPr>
            </w:pPr>
            <w:r w:rsidRPr="0093598C">
              <w:rPr>
                <w:rFonts w:ascii="ＭＳ 明朝" w:eastAsia="ＭＳ 明朝" w:hAnsi="ＭＳ 明朝" w:hint="eastAsia"/>
              </w:rPr>
              <w:t>円【③】</w:t>
            </w:r>
          </w:p>
        </w:tc>
      </w:tr>
      <w:tr w:rsidR="009842B5" w:rsidRPr="0093598C" w14:paraId="475903C3" w14:textId="77777777" w:rsidTr="00BF301A">
        <w:trPr>
          <w:trHeight w:val="53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FB863B" w14:textId="77777777" w:rsidR="009842B5" w:rsidRPr="0093598C" w:rsidRDefault="009842B5" w:rsidP="00BF301A">
            <w:pPr>
              <w:widowControl/>
              <w:rPr>
                <w:rFonts w:ascii="ＭＳ 明朝" w:eastAsia="ＭＳ 明朝" w:hAnsi="ＭＳ 明朝"/>
              </w:rPr>
            </w:pPr>
            <w:r w:rsidRPr="0093598C">
              <w:rPr>
                <w:rFonts w:ascii="ＭＳ 明朝" w:eastAsia="ＭＳ 明朝" w:hAnsi="ＭＳ 明朝" w:hint="eastAsia"/>
              </w:rPr>
              <w:t xml:space="preserve">交付決定済額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594280" w14:textId="77777777" w:rsidR="009842B5" w:rsidRPr="0093598C" w:rsidRDefault="009842B5" w:rsidP="00BF301A">
            <w:pPr>
              <w:jc w:val="right"/>
            </w:pPr>
            <w:r w:rsidRPr="0093598C">
              <w:rPr>
                <w:rFonts w:ascii="ＭＳ 明朝" w:eastAsia="ＭＳ 明朝" w:hAnsi="ＭＳ 明朝" w:hint="eastAsia"/>
              </w:rPr>
              <w:t>円【④】</w:t>
            </w:r>
          </w:p>
        </w:tc>
      </w:tr>
      <w:tr w:rsidR="009842B5" w:rsidRPr="0093598C" w14:paraId="4C4034BC" w14:textId="77777777" w:rsidTr="00BF301A">
        <w:trPr>
          <w:trHeight w:val="53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F232D2" w14:textId="77777777" w:rsidR="009842B5" w:rsidRPr="0093598C" w:rsidRDefault="009842B5" w:rsidP="00BF301A">
            <w:pPr>
              <w:widowControl/>
              <w:spacing w:line="0" w:lineRule="atLeast"/>
              <w:ind w:left="2340" w:hangingChars="971" w:hanging="2340"/>
              <w:rPr>
                <w:rFonts w:ascii="ＭＳ 明朝" w:eastAsia="ＭＳ 明朝" w:hAnsi="ＭＳ 明朝"/>
                <w:sz w:val="20"/>
              </w:rPr>
            </w:pPr>
            <w:r w:rsidRPr="0093598C">
              <w:rPr>
                <w:rFonts w:ascii="ＭＳ 明朝" w:eastAsia="ＭＳ 明朝" w:hAnsi="ＭＳ 明朝" w:hint="eastAsia"/>
                <w:b/>
              </w:rPr>
              <w:t>本件の補助金確定額</w:t>
            </w:r>
            <w:r w:rsidRPr="0093598C">
              <w:rPr>
                <w:rFonts w:ascii="ＭＳ 明朝" w:eastAsia="ＭＳ 明朝" w:hAnsi="ＭＳ 明朝" w:hint="eastAsia"/>
              </w:rPr>
              <w:t xml:space="preserve">＝ </w:t>
            </w:r>
            <w:r w:rsidRPr="0093598C">
              <w:rPr>
                <w:rFonts w:ascii="ＭＳ 明朝" w:eastAsia="ＭＳ 明朝" w:hAnsi="ＭＳ 明朝" w:hint="eastAsia"/>
                <w:sz w:val="20"/>
              </w:rPr>
              <w:t>③（千円未満切捨）</w:t>
            </w:r>
          </w:p>
          <w:p w14:paraId="32947A1B" w14:textId="77777777" w:rsidR="009842B5" w:rsidRPr="0093598C" w:rsidRDefault="009842B5" w:rsidP="00BF301A">
            <w:pPr>
              <w:widowControl/>
              <w:spacing w:line="0" w:lineRule="atLeast"/>
              <w:ind w:leftChars="900" w:left="2160" w:firstLineChars="200" w:firstLine="400"/>
              <w:rPr>
                <w:rFonts w:ascii="ＭＳ 明朝" w:eastAsia="ＭＳ 明朝" w:hAnsi="ＭＳ 明朝"/>
              </w:rPr>
            </w:pPr>
            <w:r w:rsidRPr="0093598C">
              <w:rPr>
                <w:rFonts w:ascii="ＭＳ 明朝" w:eastAsia="ＭＳ 明朝" w:hAnsi="ＭＳ 明朝" w:hint="eastAsia"/>
                <w:sz w:val="20"/>
              </w:rPr>
              <w:t>または④のいずれか小さい方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51D3328" w14:textId="77777777" w:rsidR="009842B5" w:rsidRPr="0093598C" w:rsidRDefault="009842B5" w:rsidP="00BF301A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93598C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5633FAC5" w14:textId="77777777" w:rsidR="009842B5" w:rsidRPr="0093598C" w:rsidRDefault="009842B5" w:rsidP="009842B5">
      <w:pPr>
        <w:widowControl/>
        <w:rPr>
          <w:rFonts w:ascii="ＭＳ 明朝" w:eastAsia="ＭＳ 明朝" w:hAnsi="ＭＳ 明朝" w:cs="Times New Roman"/>
          <w:sz w:val="16"/>
          <w:szCs w:val="16"/>
        </w:rPr>
      </w:pPr>
    </w:p>
    <w:p w14:paraId="232835AE" w14:textId="77777777" w:rsidR="009842B5" w:rsidRPr="0093598C" w:rsidRDefault="009842B5" w:rsidP="009842B5">
      <w:pPr>
        <w:widowControl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５</w:t>
      </w:r>
      <w:r w:rsidRPr="0093598C">
        <w:rPr>
          <w:rFonts w:ascii="ＭＳ 明朝" w:eastAsia="ＭＳ 明朝" w:hAnsi="ＭＳ 明朝" w:cs="Times New Roman" w:hint="eastAsia"/>
        </w:rPr>
        <w:t xml:space="preserve">　添付書類</w:t>
      </w:r>
    </w:p>
    <w:p w14:paraId="58A00D15" w14:textId="77777777" w:rsidR="009842B5" w:rsidRPr="0093598C" w:rsidRDefault="009842B5" w:rsidP="009842B5">
      <w:pPr>
        <w:widowControl/>
        <w:rPr>
          <w:rFonts w:ascii="ＭＳ 明朝" w:eastAsia="ＭＳ 明朝" w:hAnsi="ＭＳ 明朝" w:cs="Times New Roman"/>
        </w:rPr>
      </w:pPr>
      <w:r w:rsidRPr="0093598C">
        <w:rPr>
          <w:rFonts w:ascii="ＭＳ 明朝" w:eastAsia="ＭＳ 明朝" w:hAnsi="ＭＳ 明朝" w:cs="Times New Roman" w:hint="eastAsia"/>
        </w:rPr>
        <w:t>(1) 補助対象事業を実施したことを証する書類</w:t>
      </w:r>
    </w:p>
    <w:p w14:paraId="0F22B34D" w14:textId="77777777" w:rsidR="009842B5" w:rsidRPr="0093598C" w:rsidRDefault="009842B5" w:rsidP="009842B5">
      <w:pPr>
        <w:widowControl/>
        <w:rPr>
          <w:rFonts w:ascii="ＭＳ 明朝" w:eastAsia="ＭＳ 明朝" w:hAnsi="ＭＳ 明朝" w:cs="Times New Roman"/>
        </w:rPr>
      </w:pPr>
      <w:r w:rsidRPr="0093598C">
        <w:rPr>
          <w:rFonts w:ascii="ＭＳ 明朝" w:eastAsia="ＭＳ 明朝" w:hAnsi="ＭＳ 明朝" w:cs="Times New Roman" w:hint="eastAsia"/>
        </w:rPr>
        <w:t>(2) 補助対象経費の支払額や支払い済額を証明する領収書等の書類</w:t>
      </w:r>
    </w:p>
    <w:p w14:paraId="41454E30" w14:textId="77777777" w:rsidR="009842B5" w:rsidRPr="0093598C" w:rsidRDefault="009842B5" w:rsidP="009842B5">
      <w:pPr>
        <w:widowControl/>
        <w:rPr>
          <w:rFonts w:ascii="ＭＳ 明朝" w:eastAsia="ＭＳ 明朝" w:hAnsi="ＭＳ 明朝" w:cs="Times New Roman"/>
        </w:rPr>
      </w:pPr>
      <w:r w:rsidRPr="0093598C">
        <w:rPr>
          <w:rFonts w:ascii="ＭＳ 明朝" w:eastAsia="ＭＳ 明朝" w:hAnsi="ＭＳ 明朝" w:cs="Times New Roman" w:hint="eastAsia"/>
        </w:rPr>
        <w:t>(3) その他市長が必要と認める書類</w:t>
      </w:r>
    </w:p>
    <w:p w14:paraId="2D2223E3" w14:textId="28B79863" w:rsidR="001D4B51" w:rsidRPr="009842B5" w:rsidRDefault="001D4B51" w:rsidP="00056F84">
      <w:pPr>
        <w:widowControl/>
        <w:jc w:val="left"/>
      </w:pPr>
      <w:bookmarkStart w:id="0" w:name="_GoBack"/>
      <w:bookmarkEnd w:id="0"/>
    </w:p>
    <w:sectPr w:rsidR="001D4B51" w:rsidRPr="009842B5" w:rsidSect="003370A1">
      <w:pgSz w:w="11906" w:h="16838" w:code="9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29281" w14:textId="77777777" w:rsidR="008C3874" w:rsidRDefault="008C3874" w:rsidP="003C0825">
      <w:r>
        <w:separator/>
      </w:r>
    </w:p>
  </w:endnote>
  <w:endnote w:type="continuationSeparator" w:id="0">
    <w:p w14:paraId="356BD11A" w14:textId="77777777" w:rsidR="008C3874" w:rsidRDefault="008C387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28CD1" w14:textId="77777777" w:rsidR="008C3874" w:rsidRDefault="008C3874" w:rsidP="003C0825">
      <w:r>
        <w:separator/>
      </w:r>
    </w:p>
  </w:footnote>
  <w:footnote w:type="continuationSeparator" w:id="0">
    <w:p w14:paraId="54110343" w14:textId="77777777" w:rsidR="008C3874" w:rsidRDefault="008C3874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60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15CB1"/>
    <w:rsid w:val="00036AAE"/>
    <w:rsid w:val="00044844"/>
    <w:rsid w:val="000460F3"/>
    <w:rsid w:val="00056F84"/>
    <w:rsid w:val="0006535B"/>
    <w:rsid w:val="00081F74"/>
    <w:rsid w:val="0008506A"/>
    <w:rsid w:val="000A2CDE"/>
    <w:rsid w:val="000B0884"/>
    <w:rsid w:val="000D4B5D"/>
    <w:rsid w:val="000E614A"/>
    <w:rsid w:val="00100DAD"/>
    <w:rsid w:val="00102912"/>
    <w:rsid w:val="00106A2D"/>
    <w:rsid w:val="00117992"/>
    <w:rsid w:val="00124449"/>
    <w:rsid w:val="00125A4E"/>
    <w:rsid w:val="00131212"/>
    <w:rsid w:val="001471C5"/>
    <w:rsid w:val="0015011D"/>
    <w:rsid w:val="00157FA3"/>
    <w:rsid w:val="00157FB6"/>
    <w:rsid w:val="0017147A"/>
    <w:rsid w:val="00176EDB"/>
    <w:rsid w:val="00185981"/>
    <w:rsid w:val="001A1765"/>
    <w:rsid w:val="001A65EC"/>
    <w:rsid w:val="001D4B51"/>
    <w:rsid w:val="001E3A2A"/>
    <w:rsid w:val="001F16BD"/>
    <w:rsid w:val="00224CD4"/>
    <w:rsid w:val="0022734C"/>
    <w:rsid w:val="00232B46"/>
    <w:rsid w:val="00235042"/>
    <w:rsid w:val="00237D5D"/>
    <w:rsid w:val="00243905"/>
    <w:rsid w:val="00244509"/>
    <w:rsid w:val="002506E6"/>
    <w:rsid w:val="0026750D"/>
    <w:rsid w:val="0028066B"/>
    <w:rsid w:val="00291B2E"/>
    <w:rsid w:val="00295667"/>
    <w:rsid w:val="002B1B60"/>
    <w:rsid w:val="002D0721"/>
    <w:rsid w:val="002D2F24"/>
    <w:rsid w:val="002D380E"/>
    <w:rsid w:val="002D64E0"/>
    <w:rsid w:val="002D761A"/>
    <w:rsid w:val="002F40E6"/>
    <w:rsid w:val="002F7FE5"/>
    <w:rsid w:val="003030B5"/>
    <w:rsid w:val="003068EE"/>
    <w:rsid w:val="00312BEF"/>
    <w:rsid w:val="003267DC"/>
    <w:rsid w:val="0033221E"/>
    <w:rsid w:val="003370A1"/>
    <w:rsid w:val="00337CB7"/>
    <w:rsid w:val="00346253"/>
    <w:rsid w:val="00370864"/>
    <w:rsid w:val="00371CF2"/>
    <w:rsid w:val="0038575D"/>
    <w:rsid w:val="00385B66"/>
    <w:rsid w:val="0039781F"/>
    <w:rsid w:val="003A0116"/>
    <w:rsid w:val="003A42D4"/>
    <w:rsid w:val="003A4346"/>
    <w:rsid w:val="003A5B02"/>
    <w:rsid w:val="003B4CF8"/>
    <w:rsid w:val="003C0825"/>
    <w:rsid w:val="003C2A91"/>
    <w:rsid w:val="003C7360"/>
    <w:rsid w:val="003D6A08"/>
    <w:rsid w:val="00407DD7"/>
    <w:rsid w:val="00417725"/>
    <w:rsid w:val="00420227"/>
    <w:rsid w:val="00422CA0"/>
    <w:rsid w:val="0045737B"/>
    <w:rsid w:val="00461063"/>
    <w:rsid w:val="00464A18"/>
    <w:rsid w:val="00466B9A"/>
    <w:rsid w:val="00495AAF"/>
    <w:rsid w:val="004A2B34"/>
    <w:rsid w:val="004B59D1"/>
    <w:rsid w:val="004B76DB"/>
    <w:rsid w:val="004C5F19"/>
    <w:rsid w:val="004D496D"/>
    <w:rsid w:val="004D4C95"/>
    <w:rsid w:val="004E62C3"/>
    <w:rsid w:val="004F29A0"/>
    <w:rsid w:val="00500F79"/>
    <w:rsid w:val="00507455"/>
    <w:rsid w:val="005130DD"/>
    <w:rsid w:val="00514586"/>
    <w:rsid w:val="00520494"/>
    <w:rsid w:val="00534E66"/>
    <w:rsid w:val="005371FC"/>
    <w:rsid w:val="00537220"/>
    <w:rsid w:val="00537405"/>
    <w:rsid w:val="005506ED"/>
    <w:rsid w:val="005520A1"/>
    <w:rsid w:val="00553A52"/>
    <w:rsid w:val="00553CC8"/>
    <w:rsid w:val="00554199"/>
    <w:rsid w:val="005635E0"/>
    <w:rsid w:val="00570A6B"/>
    <w:rsid w:val="005737FD"/>
    <w:rsid w:val="0057389D"/>
    <w:rsid w:val="005776E3"/>
    <w:rsid w:val="005847AC"/>
    <w:rsid w:val="00592365"/>
    <w:rsid w:val="005923F5"/>
    <w:rsid w:val="00596322"/>
    <w:rsid w:val="005A0FFA"/>
    <w:rsid w:val="005D0229"/>
    <w:rsid w:val="005D339A"/>
    <w:rsid w:val="0061695D"/>
    <w:rsid w:val="006178F2"/>
    <w:rsid w:val="006224DD"/>
    <w:rsid w:val="0063646E"/>
    <w:rsid w:val="00651BFD"/>
    <w:rsid w:val="00682C06"/>
    <w:rsid w:val="00684872"/>
    <w:rsid w:val="00696C22"/>
    <w:rsid w:val="006A79DE"/>
    <w:rsid w:val="006B5181"/>
    <w:rsid w:val="006B7B45"/>
    <w:rsid w:val="006C0486"/>
    <w:rsid w:val="006E2E7A"/>
    <w:rsid w:val="006E3C0A"/>
    <w:rsid w:val="006F2BAD"/>
    <w:rsid w:val="007123BC"/>
    <w:rsid w:val="00750D56"/>
    <w:rsid w:val="00776A7E"/>
    <w:rsid w:val="00790D1D"/>
    <w:rsid w:val="007A7F1D"/>
    <w:rsid w:val="007B28BE"/>
    <w:rsid w:val="007C2C94"/>
    <w:rsid w:val="007E4165"/>
    <w:rsid w:val="00807B11"/>
    <w:rsid w:val="00810E6E"/>
    <w:rsid w:val="00811464"/>
    <w:rsid w:val="0082644F"/>
    <w:rsid w:val="00826F87"/>
    <w:rsid w:val="00832DFA"/>
    <w:rsid w:val="00835C7A"/>
    <w:rsid w:val="00835E09"/>
    <w:rsid w:val="00836E5D"/>
    <w:rsid w:val="00841222"/>
    <w:rsid w:val="0085561A"/>
    <w:rsid w:val="00871C14"/>
    <w:rsid w:val="00875892"/>
    <w:rsid w:val="008925F1"/>
    <w:rsid w:val="00894049"/>
    <w:rsid w:val="008B0DB5"/>
    <w:rsid w:val="008B22ED"/>
    <w:rsid w:val="008B33CB"/>
    <w:rsid w:val="008B4BED"/>
    <w:rsid w:val="008C3874"/>
    <w:rsid w:val="008C4316"/>
    <w:rsid w:val="008C5D54"/>
    <w:rsid w:val="008D41B5"/>
    <w:rsid w:val="00904A39"/>
    <w:rsid w:val="009216EE"/>
    <w:rsid w:val="009271A0"/>
    <w:rsid w:val="0094106C"/>
    <w:rsid w:val="0096263C"/>
    <w:rsid w:val="00972BDE"/>
    <w:rsid w:val="00975141"/>
    <w:rsid w:val="00980E31"/>
    <w:rsid w:val="009842B5"/>
    <w:rsid w:val="0099376D"/>
    <w:rsid w:val="009946B1"/>
    <w:rsid w:val="009A33F1"/>
    <w:rsid w:val="009A45C7"/>
    <w:rsid w:val="009B1FFD"/>
    <w:rsid w:val="009B6801"/>
    <w:rsid w:val="009E2F02"/>
    <w:rsid w:val="009E37A2"/>
    <w:rsid w:val="009F2BFD"/>
    <w:rsid w:val="009F657F"/>
    <w:rsid w:val="009F6E6D"/>
    <w:rsid w:val="00A10519"/>
    <w:rsid w:val="00A20D08"/>
    <w:rsid w:val="00A25D9A"/>
    <w:rsid w:val="00A30E51"/>
    <w:rsid w:val="00A36616"/>
    <w:rsid w:val="00A447FE"/>
    <w:rsid w:val="00A523CC"/>
    <w:rsid w:val="00A5452C"/>
    <w:rsid w:val="00A5537D"/>
    <w:rsid w:val="00A56F4F"/>
    <w:rsid w:val="00A62169"/>
    <w:rsid w:val="00A80CD0"/>
    <w:rsid w:val="00A83C0F"/>
    <w:rsid w:val="00A97C67"/>
    <w:rsid w:val="00AB367D"/>
    <w:rsid w:val="00AB540A"/>
    <w:rsid w:val="00AC1735"/>
    <w:rsid w:val="00AC7E78"/>
    <w:rsid w:val="00AD2A4F"/>
    <w:rsid w:val="00AE029D"/>
    <w:rsid w:val="00AE160E"/>
    <w:rsid w:val="00AF4788"/>
    <w:rsid w:val="00B13CC2"/>
    <w:rsid w:val="00B22216"/>
    <w:rsid w:val="00B225CD"/>
    <w:rsid w:val="00B47526"/>
    <w:rsid w:val="00B73A93"/>
    <w:rsid w:val="00B7574D"/>
    <w:rsid w:val="00B923C9"/>
    <w:rsid w:val="00BB02AC"/>
    <w:rsid w:val="00BB2DE0"/>
    <w:rsid w:val="00BB7818"/>
    <w:rsid w:val="00BC3249"/>
    <w:rsid w:val="00BC5725"/>
    <w:rsid w:val="00BD21CC"/>
    <w:rsid w:val="00BD3F4F"/>
    <w:rsid w:val="00BE2532"/>
    <w:rsid w:val="00BE4139"/>
    <w:rsid w:val="00BE499F"/>
    <w:rsid w:val="00BE5E35"/>
    <w:rsid w:val="00BF2EE3"/>
    <w:rsid w:val="00C02AD9"/>
    <w:rsid w:val="00C0471C"/>
    <w:rsid w:val="00C1795B"/>
    <w:rsid w:val="00C260B1"/>
    <w:rsid w:val="00C408CD"/>
    <w:rsid w:val="00C40B7A"/>
    <w:rsid w:val="00C4347E"/>
    <w:rsid w:val="00C468B0"/>
    <w:rsid w:val="00C46936"/>
    <w:rsid w:val="00C527D7"/>
    <w:rsid w:val="00C718A0"/>
    <w:rsid w:val="00C75749"/>
    <w:rsid w:val="00C9700D"/>
    <w:rsid w:val="00C97172"/>
    <w:rsid w:val="00CA1996"/>
    <w:rsid w:val="00CB0EE5"/>
    <w:rsid w:val="00CB29B2"/>
    <w:rsid w:val="00CD2DFC"/>
    <w:rsid w:val="00CD6858"/>
    <w:rsid w:val="00CE16D1"/>
    <w:rsid w:val="00CF5578"/>
    <w:rsid w:val="00D11BCF"/>
    <w:rsid w:val="00D14713"/>
    <w:rsid w:val="00D233B3"/>
    <w:rsid w:val="00D267BF"/>
    <w:rsid w:val="00D33561"/>
    <w:rsid w:val="00D423D8"/>
    <w:rsid w:val="00D552C9"/>
    <w:rsid w:val="00D55945"/>
    <w:rsid w:val="00D57203"/>
    <w:rsid w:val="00D608CC"/>
    <w:rsid w:val="00D621F1"/>
    <w:rsid w:val="00D64681"/>
    <w:rsid w:val="00D65412"/>
    <w:rsid w:val="00D77571"/>
    <w:rsid w:val="00D775AE"/>
    <w:rsid w:val="00D80628"/>
    <w:rsid w:val="00DA187E"/>
    <w:rsid w:val="00DD4B5C"/>
    <w:rsid w:val="00DE1C72"/>
    <w:rsid w:val="00E304FD"/>
    <w:rsid w:val="00E3073B"/>
    <w:rsid w:val="00E30F1E"/>
    <w:rsid w:val="00E35EF2"/>
    <w:rsid w:val="00E40A3E"/>
    <w:rsid w:val="00E62FBC"/>
    <w:rsid w:val="00EB1A82"/>
    <w:rsid w:val="00ED310E"/>
    <w:rsid w:val="00ED32F4"/>
    <w:rsid w:val="00EE480B"/>
    <w:rsid w:val="00F144DB"/>
    <w:rsid w:val="00F40F76"/>
    <w:rsid w:val="00F447C6"/>
    <w:rsid w:val="00F4524B"/>
    <w:rsid w:val="00F5032B"/>
    <w:rsid w:val="00F60ACE"/>
    <w:rsid w:val="00F92C56"/>
    <w:rsid w:val="00F93D9D"/>
    <w:rsid w:val="00FB0C09"/>
    <w:rsid w:val="00FC2D7C"/>
    <w:rsid w:val="00FC6EE8"/>
    <w:rsid w:val="00FD7457"/>
    <w:rsid w:val="00FE0FC9"/>
    <w:rsid w:val="00FE4D85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  <w15:docId w15:val="{C07C42F4-71E6-4E6B-A91E-EAC031B3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23C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table" w:customStyle="1" w:styleId="1">
    <w:name w:val="表 (格子)1"/>
    <w:basedOn w:val="a1"/>
    <w:next w:val="a7"/>
    <w:uiPriority w:val="39"/>
    <w:rsid w:val="003A0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B73A93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261E-4F51-4AAF-912E-FEECE15D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905</dc:creator>
  <cp:lastModifiedBy>02543</cp:lastModifiedBy>
  <cp:revision>3</cp:revision>
  <cp:lastPrinted>2026-06-04T01:23:00Z</cp:lastPrinted>
  <dcterms:created xsi:type="dcterms:W3CDTF">2026-06-08T09:04:00Z</dcterms:created>
  <dcterms:modified xsi:type="dcterms:W3CDTF">2026-06-08T09:11:00Z</dcterms:modified>
</cp:coreProperties>
</file>